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6F9A68D0" w:rsidR="002247AD" w:rsidRPr="006077EF" w:rsidRDefault="006077EF" w:rsidP="009259E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D58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UA-2023-04-28-003504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2F9B1608" w:rsidR="004708F1" w:rsidRPr="002247AD" w:rsidRDefault="00C62C2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4040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04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E2A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3FF0EE2" w:rsidR="004708F1" w:rsidRPr="002247AD" w:rsidRDefault="00C62C2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4040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04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E2AF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F6466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FA1F634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97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7EDF" w:rsidRPr="00977E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2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</w:t>
            </w:r>
            <w:r w:rsidR="00FF2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трульної поліції </w:t>
            </w:r>
            <w:r w:rsidR="001B3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0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рпат</w:t>
            </w:r>
            <w:r w:rsidR="00B40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F2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кій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і 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C5712"/>
    <w:rsid w:val="001012E9"/>
    <w:rsid w:val="00131B56"/>
    <w:rsid w:val="00146CFB"/>
    <w:rsid w:val="00185DF5"/>
    <w:rsid w:val="001B095A"/>
    <w:rsid w:val="001B35CD"/>
    <w:rsid w:val="001F6F23"/>
    <w:rsid w:val="00212574"/>
    <w:rsid w:val="002247AD"/>
    <w:rsid w:val="003639FC"/>
    <w:rsid w:val="00386F6A"/>
    <w:rsid w:val="004708F1"/>
    <w:rsid w:val="00497E89"/>
    <w:rsid w:val="004D041A"/>
    <w:rsid w:val="00504C9D"/>
    <w:rsid w:val="0051195B"/>
    <w:rsid w:val="00537FDC"/>
    <w:rsid w:val="00554289"/>
    <w:rsid w:val="006077EF"/>
    <w:rsid w:val="00627F80"/>
    <w:rsid w:val="00676217"/>
    <w:rsid w:val="006C1E8D"/>
    <w:rsid w:val="006E7F59"/>
    <w:rsid w:val="00705684"/>
    <w:rsid w:val="00720CAA"/>
    <w:rsid w:val="00731E10"/>
    <w:rsid w:val="0075110F"/>
    <w:rsid w:val="00766F61"/>
    <w:rsid w:val="00782ADC"/>
    <w:rsid w:val="007B64B7"/>
    <w:rsid w:val="007C428D"/>
    <w:rsid w:val="009259E5"/>
    <w:rsid w:val="00976AD4"/>
    <w:rsid w:val="00977EDF"/>
    <w:rsid w:val="009A77AC"/>
    <w:rsid w:val="00A27384"/>
    <w:rsid w:val="00A33699"/>
    <w:rsid w:val="00A86609"/>
    <w:rsid w:val="00A97483"/>
    <w:rsid w:val="00B4040D"/>
    <w:rsid w:val="00B75272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672CD"/>
    <w:rsid w:val="00D96780"/>
    <w:rsid w:val="00E67CCC"/>
    <w:rsid w:val="00F24276"/>
    <w:rsid w:val="00F620B4"/>
    <w:rsid w:val="00F64661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4-24T10:54:00Z</cp:lastPrinted>
  <dcterms:created xsi:type="dcterms:W3CDTF">2023-05-01T11:53:00Z</dcterms:created>
  <dcterms:modified xsi:type="dcterms:W3CDTF">2023-05-01T11:53:00Z</dcterms:modified>
</cp:coreProperties>
</file>